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IWZ</w:t>
      </w:r>
      <w:bookmarkEnd w:id="0"/>
    </w:p>
    <w:p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3C6403" w:rsidRDefault="003C6403" w:rsidP="003C640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Budowę</w:t>
      </w:r>
      <w:r w:rsidRPr="003C6403">
        <w:rPr>
          <w:b/>
          <w:i/>
        </w:rPr>
        <w:t xml:space="preserve"> sieci kanalizacji sanitarnej wraz z przepompowni</w:t>
      </w:r>
      <w:r w:rsidR="005F79B9">
        <w:rPr>
          <w:b/>
          <w:i/>
        </w:rPr>
        <w:t>ami</w:t>
      </w:r>
      <w:r w:rsidRPr="003C6403">
        <w:rPr>
          <w:b/>
          <w:i/>
        </w:rPr>
        <w:t xml:space="preserve"> ścieków sanitarnych, przewod</w:t>
      </w:r>
      <w:r w:rsidR="005F79B9">
        <w:rPr>
          <w:b/>
          <w:i/>
        </w:rPr>
        <w:t>a</w:t>
      </w:r>
      <w:r w:rsidRPr="003C6403">
        <w:rPr>
          <w:b/>
          <w:i/>
        </w:rPr>
        <w:t>m</w:t>
      </w:r>
      <w:r w:rsidR="005F79B9">
        <w:rPr>
          <w:b/>
          <w:i/>
        </w:rPr>
        <w:t>i</w:t>
      </w:r>
      <w:r w:rsidRPr="003C6403">
        <w:rPr>
          <w:b/>
          <w:i/>
        </w:rPr>
        <w:t xml:space="preserve"> tłocznym</w:t>
      </w:r>
      <w:r w:rsidR="005F79B9">
        <w:rPr>
          <w:b/>
          <w:i/>
        </w:rPr>
        <w:t>i,</w:t>
      </w:r>
      <w:r w:rsidRPr="003C6403">
        <w:rPr>
          <w:b/>
          <w:i/>
        </w:rPr>
        <w:t xml:space="preserve"> odgałęzieniami kanalizacyjnymi w ulic</w:t>
      </w:r>
      <w:r w:rsidR="005F79B9">
        <w:rPr>
          <w:b/>
          <w:i/>
        </w:rPr>
        <w:t>ach Zielonej i Legionów</w:t>
      </w:r>
      <w:r w:rsidRPr="003C6403">
        <w:rPr>
          <w:b/>
          <w:i/>
        </w:rPr>
        <w:t xml:space="preserve"> w </w:t>
      </w:r>
      <w:r w:rsidR="005F79B9">
        <w:rPr>
          <w:b/>
          <w:i/>
        </w:rPr>
        <w:t>Wołominie</w:t>
      </w:r>
      <w:r w:rsidR="00AF4D62">
        <w:rPr>
          <w:b/>
          <w:i/>
        </w:rPr>
        <w:t>.</w:t>
      </w:r>
    </w:p>
    <w:p w:rsidR="00697451" w:rsidRDefault="00697451" w:rsidP="003C6403">
      <w:pPr>
        <w:pStyle w:val="Tekstpodstawowywcity"/>
        <w:spacing w:before="120" w:after="120"/>
        <w:ind w:left="0" w:firstLine="0"/>
        <w:rPr>
          <w:b/>
          <w:i/>
        </w:rPr>
      </w:pPr>
    </w:p>
    <w:p w:rsidR="00AF4D62" w:rsidRPr="000940D5" w:rsidRDefault="0032323D" w:rsidP="003C640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 w ul. Zielonej i Legionów</w:t>
      </w:r>
      <w:r>
        <w:rPr>
          <w:b/>
          <w:i/>
        </w:rPr>
        <w:t xml:space="preserve"> oferujemy:</w:t>
      </w:r>
    </w:p>
    <w:p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7451" w:rsidRPr="00AF4D62" w:rsidRDefault="003C6403" w:rsidP="0069745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0D1705" w:rsidRDefault="003C6403" w:rsidP="00F66360">
      <w:pPr>
        <w:pStyle w:val="Tekstpodstawowywcity"/>
        <w:numPr>
          <w:ilvl w:val="3"/>
          <w:numId w:val="61"/>
        </w:numPr>
        <w:tabs>
          <w:tab w:val="clear" w:pos="2880"/>
        </w:tabs>
        <w:spacing w:before="120" w:after="120"/>
        <w:ind w:left="0" w:hanging="284"/>
        <w:rPr>
          <w:b/>
          <w:i/>
        </w:rPr>
      </w:pPr>
      <w:bookmarkStart w:id="2" w:name="_Hlk14945938"/>
      <w:bookmarkStart w:id="3" w:name="_Hlk14935762"/>
      <w:r>
        <w:rPr>
          <w:b/>
          <w:i/>
        </w:rPr>
        <w:t>Za</w:t>
      </w:r>
      <w:r w:rsidR="00F66360">
        <w:rPr>
          <w:b/>
          <w:i/>
        </w:rPr>
        <w:t xml:space="preserve"> całość budowy w ul. Zielonej </w:t>
      </w:r>
      <w:r w:rsidR="000D1705">
        <w:rPr>
          <w:b/>
          <w:i/>
        </w:rPr>
        <w:t>oferujemy:</w:t>
      </w:r>
    </w:p>
    <w:p w:rsidR="000D1705" w:rsidRPr="000F0BC2" w:rsidRDefault="000D1705" w:rsidP="000D1705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0D1705" w:rsidRPr="000F0BC2" w:rsidRDefault="000D1705" w:rsidP="000D1705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0D1705" w:rsidRPr="000F0BC2" w:rsidRDefault="000D1705" w:rsidP="000D1705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0D1705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F66360" w:rsidRPr="000D1705" w:rsidRDefault="00F66360" w:rsidP="000D1705">
      <w:pPr>
        <w:pStyle w:val="Tekstpodstawowywcity"/>
        <w:spacing w:before="120" w:after="120"/>
        <w:ind w:left="0" w:firstLine="0"/>
        <w:rPr>
          <w:b/>
          <w:i/>
        </w:rPr>
      </w:pPr>
      <w:r w:rsidRPr="000D1705">
        <w:rPr>
          <w:b/>
          <w:i/>
        </w:rPr>
        <w:t>w tym:</w:t>
      </w:r>
    </w:p>
    <w:bookmarkEnd w:id="2"/>
    <w:p w:rsidR="003C6403" w:rsidRPr="000F0BC2" w:rsidRDefault="00F66360" w:rsidP="00F66360">
      <w:pPr>
        <w:pStyle w:val="Tekstpodstawowywcity"/>
        <w:numPr>
          <w:ilvl w:val="0"/>
          <w:numId w:val="67"/>
        </w:numPr>
        <w:spacing w:before="120" w:after="120"/>
        <w:ind w:left="284" w:hanging="284"/>
        <w:rPr>
          <w:b/>
          <w:i/>
        </w:rPr>
      </w:pPr>
      <w:r>
        <w:rPr>
          <w:b/>
          <w:i/>
        </w:rPr>
        <w:t xml:space="preserve"> </w:t>
      </w:r>
      <w:r w:rsidR="003C6403">
        <w:rPr>
          <w:b/>
          <w:i/>
        </w:rPr>
        <w:t xml:space="preserve"> </w:t>
      </w:r>
      <w:r>
        <w:rPr>
          <w:b/>
          <w:i/>
        </w:rPr>
        <w:t>za b</w:t>
      </w:r>
      <w:r w:rsidR="003C6403">
        <w:rPr>
          <w:b/>
          <w:i/>
        </w:rPr>
        <w:t>udow</w:t>
      </w:r>
      <w:r>
        <w:rPr>
          <w:b/>
          <w:i/>
        </w:rPr>
        <w:t>ę</w:t>
      </w:r>
      <w:r w:rsidR="003C6403">
        <w:rPr>
          <w:b/>
          <w:i/>
        </w:rPr>
        <w:t xml:space="preserve"> sieci kanalizacji sanitarnej </w:t>
      </w:r>
      <w:r w:rsidR="00DE0B5E">
        <w:rPr>
          <w:b/>
          <w:i/>
        </w:rPr>
        <w:t xml:space="preserve">grawitacyjnej </w:t>
      </w:r>
      <w:r w:rsidR="00AF4D62">
        <w:rPr>
          <w:b/>
          <w:i/>
        </w:rPr>
        <w:t>w</w:t>
      </w:r>
      <w:r w:rsidR="0032323D">
        <w:rPr>
          <w:b/>
          <w:i/>
        </w:rPr>
        <w:t xml:space="preserve">raz z odgałęzieniami w </w:t>
      </w:r>
      <w:r w:rsidR="00AF4D62">
        <w:rPr>
          <w:b/>
          <w:i/>
        </w:rPr>
        <w:t xml:space="preserve">ul. Zielonej </w:t>
      </w:r>
      <w:r w:rsidR="000936DE">
        <w:rPr>
          <w:b/>
          <w:i/>
        </w:rPr>
        <w:t xml:space="preserve">wg </w:t>
      </w:r>
      <w:r>
        <w:rPr>
          <w:b/>
          <w:i/>
        </w:rPr>
        <w:t xml:space="preserve"> </w:t>
      </w:r>
      <w:r w:rsidR="000936DE">
        <w:rPr>
          <w:b/>
          <w:i/>
        </w:rPr>
        <w:t xml:space="preserve">projektu  Nr Uzg. 269/Ks/2019 </w:t>
      </w:r>
      <w:r w:rsidR="003C6403">
        <w:rPr>
          <w:b/>
          <w:i/>
        </w:rPr>
        <w:t>oferujemy</w:t>
      </w:r>
      <w:r w:rsidR="0032323D">
        <w:rPr>
          <w:b/>
          <w:i/>
        </w:rPr>
        <w:t>:</w:t>
      </w:r>
    </w:p>
    <w:p w:rsidR="003C6403" w:rsidRPr="000F0BC2" w:rsidRDefault="003C6403" w:rsidP="003C6403">
      <w:pPr>
        <w:jc w:val="both"/>
      </w:pPr>
      <w:bookmarkStart w:id="4" w:name="_Hlk14947801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3C6403" w:rsidRPr="000F0BC2" w:rsidRDefault="003C6403" w:rsidP="003C640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C6403" w:rsidRPr="000F0BC2" w:rsidRDefault="003C6403" w:rsidP="003C6403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3C6403" w:rsidRPr="000F0BC2" w:rsidRDefault="003C6403" w:rsidP="003C640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C6403" w:rsidRPr="000F0BC2" w:rsidRDefault="003C6403" w:rsidP="003C6403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AF4D62" w:rsidRDefault="003C6403" w:rsidP="00760852">
      <w:pPr>
        <w:spacing w:before="120"/>
        <w:ind w:left="2126" w:firstLine="709"/>
        <w:jc w:val="both"/>
      </w:pPr>
      <w:r w:rsidRPr="000F0BC2">
        <w:lastRenderedPageBreak/>
        <w:t>(słownie:…………………………………….....…………………zł)</w:t>
      </w:r>
    </w:p>
    <w:bookmarkEnd w:id="3"/>
    <w:bookmarkEnd w:id="4"/>
    <w:p w:rsidR="009F31F9" w:rsidRPr="000F0BC2" w:rsidRDefault="00F66360" w:rsidP="00F66360">
      <w:pPr>
        <w:pStyle w:val="Tekstpodstawowywcity"/>
        <w:numPr>
          <w:ilvl w:val="0"/>
          <w:numId w:val="67"/>
        </w:numPr>
        <w:spacing w:before="120" w:after="120"/>
        <w:ind w:left="426" w:hanging="426"/>
        <w:rPr>
          <w:b/>
          <w:i/>
        </w:rPr>
      </w:pPr>
      <w:r>
        <w:rPr>
          <w:b/>
          <w:i/>
        </w:rPr>
        <w:t>z</w:t>
      </w:r>
      <w:r w:rsidR="009F31F9">
        <w:rPr>
          <w:b/>
          <w:i/>
        </w:rPr>
        <w:t>a budowę przewodu tłocznego w  ul. Zielonej wg projektu Nr Uzg. 269/Ks/2019 oferujemy:</w:t>
      </w:r>
    </w:p>
    <w:p w:rsidR="009F31F9" w:rsidRPr="000F0BC2" w:rsidRDefault="009F31F9" w:rsidP="009F31F9">
      <w:pPr>
        <w:jc w:val="both"/>
      </w:pPr>
      <w:bookmarkStart w:id="5" w:name="_Hlk14947851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9F31F9" w:rsidRPr="000F0BC2" w:rsidRDefault="009F31F9" w:rsidP="009F31F9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9F31F9" w:rsidRPr="000F0BC2" w:rsidRDefault="009F31F9" w:rsidP="009F31F9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9F31F9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5"/>
    <w:p w:rsidR="001F5247" w:rsidRDefault="001F5247" w:rsidP="00F66360">
      <w:pPr>
        <w:spacing w:before="120"/>
        <w:ind w:left="993" w:firstLine="1842"/>
        <w:jc w:val="both"/>
      </w:pPr>
    </w:p>
    <w:p w:rsidR="00F66360" w:rsidRPr="005D167B" w:rsidRDefault="00F66360" w:rsidP="00F66360">
      <w:pPr>
        <w:pStyle w:val="Tekstpodstawowywcity"/>
        <w:numPr>
          <w:ilvl w:val="0"/>
          <w:numId w:val="67"/>
        </w:numPr>
        <w:ind w:left="426" w:hanging="426"/>
      </w:pPr>
      <w:r>
        <w:rPr>
          <w:b/>
          <w:i/>
        </w:rPr>
        <w:t xml:space="preserve">za wykonanie pompowni ścieków w ul. Zielonej oferujemy: </w:t>
      </w:r>
    </w:p>
    <w:p w:rsidR="00F66360" w:rsidRPr="005D167B" w:rsidRDefault="00F66360" w:rsidP="00F6636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F66360" w:rsidRPr="005D167B" w:rsidRDefault="00F66360" w:rsidP="00F6636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F66360" w:rsidRDefault="00F66360" w:rsidP="00F6636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F66360" w:rsidRPr="005D167B" w:rsidRDefault="00F66360" w:rsidP="00F6636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F66360" w:rsidRDefault="00F66360" w:rsidP="00F6636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6360" w:rsidRDefault="00F66360" w:rsidP="000D1705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F66360" w:rsidRPr="000D1705" w:rsidRDefault="00F66360" w:rsidP="000D1705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F66360" w:rsidRPr="00791023" w:rsidRDefault="00F66360" w:rsidP="00F66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D1705" w:rsidRDefault="00F66360" w:rsidP="00F66360">
      <w:pPr>
        <w:pStyle w:val="Tekstpodstawowywcity"/>
        <w:numPr>
          <w:ilvl w:val="3"/>
          <w:numId w:val="61"/>
        </w:numPr>
        <w:tabs>
          <w:tab w:val="clear" w:pos="2880"/>
        </w:tabs>
        <w:spacing w:before="120" w:after="120"/>
        <w:ind w:left="0" w:hanging="426"/>
        <w:rPr>
          <w:b/>
          <w:i/>
        </w:rPr>
      </w:pPr>
      <w:r>
        <w:rPr>
          <w:b/>
          <w:i/>
        </w:rPr>
        <w:t xml:space="preserve">Za całość budowy w ul. Legionów </w:t>
      </w:r>
      <w:r w:rsidR="000D1705">
        <w:rPr>
          <w:b/>
          <w:i/>
        </w:rPr>
        <w:t xml:space="preserve">oferujemy: </w:t>
      </w:r>
    </w:p>
    <w:p w:rsidR="000D1705" w:rsidRPr="000F0BC2" w:rsidRDefault="000D1705" w:rsidP="000D1705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0D1705" w:rsidRPr="000F0BC2" w:rsidRDefault="000D1705" w:rsidP="000D1705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0D1705" w:rsidRPr="000F0BC2" w:rsidRDefault="000D1705" w:rsidP="000D1705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0D1705" w:rsidRDefault="000D1705" w:rsidP="000D1705">
      <w:pPr>
        <w:spacing w:before="120"/>
        <w:ind w:left="2126" w:firstLine="709"/>
        <w:jc w:val="both"/>
      </w:pPr>
      <w:r w:rsidRPr="000F0BC2">
        <w:lastRenderedPageBreak/>
        <w:t>(słownie:…………………………………….....…………………zł)</w:t>
      </w:r>
    </w:p>
    <w:p w:rsidR="00F66360" w:rsidRPr="00F66360" w:rsidRDefault="00F66360" w:rsidP="000D1705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w tym:</w:t>
      </w:r>
    </w:p>
    <w:p w:rsidR="00697451" w:rsidRPr="00F66360" w:rsidRDefault="00F66360" w:rsidP="00F66360">
      <w:pPr>
        <w:pStyle w:val="Tekstpodstawowywcity"/>
        <w:numPr>
          <w:ilvl w:val="0"/>
          <w:numId w:val="69"/>
        </w:numPr>
        <w:spacing w:before="120" w:after="120"/>
        <w:ind w:left="567" w:hanging="567"/>
        <w:rPr>
          <w:b/>
          <w:i/>
        </w:rPr>
      </w:pPr>
      <w:r>
        <w:rPr>
          <w:b/>
          <w:i/>
        </w:rPr>
        <w:t>z</w:t>
      </w:r>
      <w:r w:rsidR="00AF4D62">
        <w:rPr>
          <w:b/>
          <w:i/>
        </w:rPr>
        <w:t xml:space="preserve">a budowę sieci kanalizacji sanitarnej </w:t>
      </w:r>
      <w:r w:rsidR="00DE0B5E">
        <w:rPr>
          <w:b/>
          <w:i/>
        </w:rPr>
        <w:t xml:space="preserve">grawitacyjnej </w:t>
      </w:r>
      <w:r w:rsidR="00AF4D62">
        <w:rPr>
          <w:b/>
          <w:i/>
        </w:rPr>
        <w:t>w</w:t>
      </w:r>
      <w:r w:rsidR="0032323D">
        <w:rPr>
          <w:b/>
          <w:i/>
        </w:rPr>
        <w:t xml:space="preserve">raz z odgałęzieniami w </w:t>
      </w:r>
      <w:r w:rsidR="00AF4D62">
        <w:rPr>
          <w:b/>
          <w:i/>
        </w:rPr>
        <w:t xml:space="preserve"> ul. Legionów </w:t>
      </w:r>
      <w:r w:rsidR="000936DE">
        <w:rPr>
          <w:b/>
          <w:i/>
        </w:rPr>
        <w:t xml:space="preserve">wg projektu   Nr uzg. 268/W-Ks/2019 </w:t>
      </w:r>
      <w:r w:rsidR="00AF4D62">
        <w:rPr>
          <w:b/>
          <w:i/>
        </w:rPr>
        <w:t>oferujemy</w:t>
      </w:r>
      <w:r w:rsidR="000936DE">
        <w:rPr>
          <w:b/>
          <w:i/>
        </w:rPr>
        <w:t>:</w:t>
      </w:r>
    </w:p>
    <w:p w:rsidR="00AF4D62" w:rsidRPr="000F0BC2" w:rsidRDefault="00AF4D62" w:rsidP="00AF4D62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AF4D62" w:rsidRPr="000F0BC2" w:rsidRDefault="00AF4D62" w:rsidP="00AF4D6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AF4D62" w:rsidRPr="000F0BC2" w:rsidRDefault="00AF4D62" w:rsidP="00AF4D62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AF4D62" w:rsidRPr="000F0BC2" w:rsidRDefault="00AF4D62" w:rsidP="00AF4D6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AF4D62" w:rsidRPr="000F0BC2" w:rsidRDefault="00AF4D62" w:rsidP="00AF4D62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97451" w:rsidRDefault="00AF4D62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9F31F9" w:rsidRPr="000F0BC2" w:rsidRDefault="000D1705" w:rsidP="001665EE">
      <w:pPr>
        <w:pStyle w:val="Tekstpodstawowywcity"/>
        <w:numPr>
          <w:ilvl w:val="0"/>
          <w:numId w:val="69"/>
        </w:numPr>
        <w:spacing w:before="120" w:after="120"/>
        <w:rPr>
          <w:b/>
          <w:i/>
        </w:rPr>
      </w:pPr>
      <w:r>
        <w:rPr>
          <w:b/>
          <w:i/>
        </w:rPr>
        <w:t>z</w:t>
      </w:r>
      <w:r w:rsidR="009F31F9">
        <w:rPr>
          <w:b/>
          <w:i/>
        </w:rPr>
        <w:t>a budowę przewodu tłocznego w ul. Legionów wg projektu Nr uzg. 268/W-Ks/2019 oferujemy:</w:t>
      </w:r>
    </w:p>
    <w:p w:rsidR="009F31F9" w:rsidRPr="000F0BC2" w:rsidRDefault="009F31F9" w:rsidP="009F31F9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9F31F9" w:rsidRPr="000F0BC2" w:rsidRDefault="009F31F9" w:rsidP="009F31F9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9F31F9" w:rsidRPr="000F0BC2" w:rsidRDefault="009F31F9" w:rsidP="009F31F9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:rsidR="00697451" w:rsidRPr="000936DE" w:rsidRDefault="009F31F9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:rsidR="003C6403" w:rsidRPr="005D167B" w:rsidRDefault="001665EE" w:rsidP="001665EE">
      <w:pPr>
        <w:pStyle w:val="Tekstpodstawowywcity"/>
        <w:numPr>
          <w:ilvl w:val="0"/>
          <w:numId w:val="69"/>
        </w:numPr>
      </w:pPr>
      <w:r>
        <w:rPr>
          <w:b/>
          <w:i/>
        </w:rPr>
        <w:t>z</w:t>
      </w:r>
      <w:r w:rsidR="003C6403">
        <w:rPr>
          <w:b/>
          <w:i/>
        </w:rPr>
        <w:t xml:space="preserve">a wykonanie pompowni ścieków </w:t>
      </w:r>
      <w:r w:rsidR="0032323D">
        <w:rPr>
          <w:b/>
          <w:i/>
        </w:rPr>
        <w:t xml:space="preserve">w ul. </w:t>
      </w:r>
      <w:r>
        <w:rPr>
          <w:b/>
          <w:i/>
        </w:rPr>
        <w:t>Legionów</w:t>
      </w:r>
      <w:r w:rsidR="0032323D">
        <w:rPr>
          <w:b/>
          <w:i/>
        </w:rPr>
        <w:t xml:space="preserve"> </w:t>
      </w:r>
      <w:r w:rsidR="003C6403">
        <w:rPr>
          <w:b/>
          <w:i/>
        </w:rPr>
        <w:t>oferujemy</w:t>
      </w:r>
      <w:r w:rsidR="000936DE">
        <w:rPr>
          <w:b/>
          <w:i/>
        </w:rPr>
        <w:t>:</w:t>
      </w:r>
      <w:r w:rsidR="003C6403">
        <w:rPr>
          <w:b/>
          <w:i/>
        </w:rPr>
        <w:t xml:space="preserve"> </w:t>
      </w:r>
    </w:p>
    <w:p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6403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3C6403" w:rsidRDefault="003C6403" w:rsidP="003C6403">
      <w:pPr>
        <w:pStyle w:val="Tekstpodstawowywcity"/>
        <w:ind w:left="0" w:firstLine="0"/>
        <w:rPr>
          <w:b/>
          <w:i/>
        </w:rPr>
      </w:pPr>
    </w:p>
    <w:p w:rsidR="003C6403" w:rsidRPr="000D1705" w:rsidRDefault="003C6403" w:rsidP="000D1705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:rsidR="003C6403" w:rsidRPr="00791023" w:rsidRDefault="003C6403" w:rsidP="00B062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" w:name="_Hlk14945844"/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lastRenderedPageBreak/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Pr="00791023" w:rsidRDefault="003C6403" w:rsidP="00B062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6403" w:rsidTr="00B06287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:rsidR="003C6403" w:rsidRPr="00791023" w:rsidRDefault="003C6403" w:rsidP="00B062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Default="003C6403" w:rsidP="00B062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Default="003C6403" w:rsidP="00B062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C6403" w:rsidRDefault="003C6403" w:rsidP="00B062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bookmarkEnd w:id="6"/>
    </w:tbl>
    <w:p w:rsidR="003C6403" w:rsidRDefault="003C6403" w:rsidP="003C6403">
      <w:pPr>
        <w:pStyle w:val="Tekstpodstawowywcity"/>
        <w:ind w:left="0" w:firstLine="0"/>
      </w:pPr>
    </w:p>
    <w:p w:rsidR="0035054B" w:rsidRDefault="0035054B" w:rsidP="007971BE">
      <w:pPr>
        <w:autoSpaceDE w:val="0"/>
        <w:autoSpaceDN w:val="0"/>
        <w:adjustRightInd w:val="0"/>
        <w:jc w:val="both"/>
      </w:pPr>
      <w:r w:rsidRPr="007D0712">
        <w:t>Oferowany okres gwarancji na roboty budowlane</w:t>
      </w:r>
      <w:r w:rsidR="00232F02" w:rsidRPr="007D0712">
        <w:t xml:space="preserve"> </w:t>
      </w:r>
      <w:bookmarkStart w:id="7" w:name="_Hlk14857615"/>
      <w:r w:rsidR="007D0712" w:rsidRPr="007D0712">
        <w:rPr>
          <w:color w:val="000000" w:themeColor="text1"/>
        </w:rPr>
        <w:t>*</w:t>
      </w:r>
      <w:bookmarkEnd w:id="7"/>
      <w:r w:rsidRPr="007D0712">
        <w:rPr>
          <w:color w:val="FF0000"/>
        </w:rPr>
        <w:t xml:space="preserve"> </w:t>
      </w:r>
      <w:r w:rsidRPr="007D0712">
        <w:t>………………… miesięcy (minimalny okres gwarancji 48 miesięcy, maksymalny 60 miesięcy)</w:t>
      </w:r>
    </w:p>
    <w:p w:rsidR="003C6403" w:rsidRDefault="003C6403" w:rsidP="003C6403">
      <w:pPr>
        <w:pStyle w:val="Tekstpodstawowywcity"/>
        <w:ind w:left="0" w:firstLine="0"/>
        <w:rPr>
          <w:i/>
          <w:iCs/>
          <w:sz w:val="20"/>
          <w:szCs w:val="20"/>
        </w:rPr>
      </w:pPr>
    </w:p>
    <w:p w:rsidR="003C6403" w:rsidRPr="00764F0A" w:rsidRDefault="003C6403" w:rsidP="003C6403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C6403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32323D">
        <w:rPr>
          <w:i/>
          <w:iCs/>
          <w:sz w:val="20"/>
          <w:szCs w:val="20"/>
        </w:rPr>
        <w:t xml:space="preserve">18 </w:t>
      </w:r>
      <w:r>
        <w:rPr>
          <w:i/>
          <w:iCs/>
          <w:sz w:val="20"/>
          <w:szCs w:val="20"/>
        </w:rPr>
        <w:t xml:space="preserve">000,00 zł </w:t>
      </w:r>
      <w:r w:rsidRPr="00791023">
        <w:rPr>
          <w:i/>
          <w:iCs/>
          <w:sz w:val="20"/>
          <w:szCs w:val="20"/>
        </w:rPr>
        <w:t>zostało</w:t>
      </w:r>
      <w:r>
        <w:rPr>
          <w:i/>
          <w:iCs/>
          <w:sz w:val="20"/>
          <w:szCs w:val="20"/>
        </w:rPr>
        <w:t xml:space="preserve"> wniesione w formie………………………………</w:t>
      </w:r>
      <w:r w:rsidRPr="00791023">
        <w:rPr>
          <w:i/>
          <w:iCs/>
          <w:sz w:val="20"/>
          <w:szCs w:val="20"/>
        </w:rPr>
        <w:t>…………</w:t>
      </w:r>
    </w:p>
    <w:p w:rsidR="003C6403" w:rsidRPr="00764F0A" w:rsidRDefault="003C6403" w:rsidP="003C6403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3C6403" w:rsidRDefault="003C6403" w:rsidP="003C6403">
      <w:pPr>
        <w:pStyle w:val="Tekstpodstawowywcity3"/>
        <w:ind w:left="0" w:firstLine="0"/>
      </w:pPr>
    </w:p>
    <w:p w:rsidR="003C6403" w:rsidRDefault="003C6403" w:rsidP="003C6403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3C6403" w:rsidRPr="008C48FB" w:rsidRDefault="003C6403" w:rsidP="003C6403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C6403" w:rsidRPr="00697CC1" w:rsidRDefault="003C6403" w:rsidP="003C640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</w:t>
      </w:r>
      <w:r>
        <w:rPr>
          <w:b/>
          <w:bCs/>
          <w:i/>
          <w:iCs/>
          <w:sz w:val="16"/>
          <w:szCs w:val="16"/>
        </w:rPr>
        <w:t>nionych do zaciągania zobowiązań</w:t>
      </w:r>
    </w:p>
    <w:p w:rsidR="003C6403" w:rsidRDefault="003C6403" w:rsidP="003C6403">
      <w:pPr>
        <w:jc w:val="right"/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2323D" w:rsidRDefault="0032323D" w:rsidP="0032323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32323D" w:rsidRPr="007D0712" w:rsidRDefault="0032323D" w:rsidP="007D0712">
      <w:pPr>
        <w:pStyle w:val="Akapitzlist"/>
        <w:rPr>
          <w:b/>
          <w:bCs/>
          <w:sz w:val="20"/>
          <w:szCs w:val="20"/>
          <w:u w:val="single"/>
        </w:rPr>
      </w:pPr>
    </w:p>
    <w:p w:rsidR="0032323D" w:rsidRDefault="0032323D" w:rsidP="00856CA9">
      <w:pPr>
        <w:rPr>
          <w:b/>
          <w:bCs/>
          <w:sz w:val="20"/>
          <w:szCs w:val="20"/>
          <w:u w:val="single"/>
        </w:rPr>
      </w:pPr>
    </w:p>
    <w:p w:rsidR="003544E8" w:rsidRDefault="003544E8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1C72A9" w:rsidRDefault="001C72A9" w:rsidP="00856CA9">
      <w:pPr>
        <w:rPr>
          <w:b/>
          <w:bCs/>
          <w:sz w:val="20"/>
          <w:szCs w:val="20"/>
          <w:u w:val="single"/>
        </w:rPr>
      </w:pPr>
    </w:p>
    <w:p w:rsidR="001C72A9" w:rsidRDefault="001C72A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9F31F9" w:rsidRDefault="009F31F9" w:rsidP="00856CA9">
      <w:pPr>
        <w:rPr>
          <w:b/>
          <w:bCs/>
          <w:sz w:val="20"/>
          <w:szCs w:val="20"/>
          <w:u w:val="single"/>
        </w:rPr>
      </w:pPr>
    </w:p>
    <w:p w:rsidR="00DE0B5E" w:rsidRDefault="00DE0B5E" w:rsidP="00856CA9">
      <w:pPr>
        <w:rPr>
          <w:b/>
          <w:bCs/>
          <w:sz w:val="20"/>
          <w:szCs w:val="20"/>
          <w:u w:val="single"/>
        </w:rPr>
      </w:pPr>
    </w:p>
    <w:p w:rsidR="0032323D" w:rsidRDefault="0032323D" w:rsidP="0032323D">
      <w:pPr>
        <w:pStyle w:val="NormalnyWeb"/>
        <w:jc w:val="right"/>
        <w:rPr>
          <w:sz w:val="20"/>
          <w:szCs w:val="20"/>
        </w:rPr>
      </w:pPr>
      <w:bookmarkStart w:id="8" w:name="_Hlk522190278"/>
      <w:r>
        <w:rPr>
          <w:sz w:val="20"/>
          <w:szCs w:val="20"/>
        </w:rPr>
        <w:lastRenderedPageBreak/>
        <w:t>Załącznik nr 1 d</w:t>
      </w:r>
      <w:r w:rsidR="0035054B">
        <w:rPr>
          <w:sz w:val="20"/>
          <w:szCs w:val="20"/>
        </w:rPr>
        <w:t xml:space="preserve">o </w:t>
      </w:r>
      <w:r>
        <w:rPr>
          <w:sz w:val="20"/>
          <w:szCs w:val="20"/>
        </w:rPr>
        <w:t>Formularza Ofertowego</w:t>
      </w:r>
    </w:p>
    <w:bookmarkEnd w:id="8"/>
    <w:p w:rsidR="0032323D" w:rsidRDefault="0032323D" w:rsidP="0032323D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32323D" w:rsidRPr="00360651" w:rsidRDefault="0032323D" w:rsidP="0032323D">
      <w:pPr>
        <w:pStyle w:val="NormalnyWeb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Informacja o przetwarzaniu danych osobowych na podstawie rozporządzenia Parlamen</w:t>
      </w:r>
      <w:r>
        <w:rPr>
          <w:sz w:val="20"/>
          <w:szCs w:val="20"/>
        </w:rPr>
        <w:t>tu</w:t>
      </w:r>
      <w:r w:rsidRPr="00360651">
        <w:rPr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dalej: RODO)</w:t>
      </w:r>
      <w:r>
        <w:rPr>
          <w:sz w:val="20"/>
          <w:szCs w:val="20"/>
        </w:rPr>
        <w:t xml:space="preserve"> </w:t>
      </w:r>
      <w:r w:rsidRPr="00360651">
        <w:rPr>
          <w:sz w:val="20"/>
          <w:szCs w:val="20"/>
        </w:rPr>
        <w:t>Uprzejmie informujemy, że: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Administratorem Pani/Pana danych osobowych jest Przedsiębiorstwo Wodociągów i Kanalizacji Sp. z o.o.  </w:t>
      </w:r>
      <w:r>
        <w:rPr>
          <w:sz w:val="20"/>
          <w:szCs w:val="20"/>
        </w:rPr>
        <w:t xml:space="preserve">                </w:t>
      </w:r>
      <w:r w:rsidRPr="00360651">
        <w:rPr>
          <w:sz w:val="20"/>
          <w:szCs w:val="20"/>
        </w:rPr>
        <w:t>z siedzibą w Wołominie przy ul. Granicznej 1.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Dane kontaktowe w sprawach związanych bezpośrednio z przetwarzaniem danych osobowych: </w:t>
      </w:r>
    </w:p>
    <w:p w:rsidR="0032323D" w:rsidRPr="00360651" w:rsidRDefault="0032323D" w:rsidP="0032323D">
      <w:pPr>
        <w:numPr>
          <w:ilvl w:val="0"/>
          <w:numId w:val="63"/>
        </w:numPr>
        <w:jc w:val="both"/>
        <w:rPr>
          <w:sz w:val="20"/>
          <w:szCs w:val="20"/>
        </w:rPr>
      </w:pPr>
      <w:r w:rsidRPr="00360651">
        <w:rPr>
          <w:sz w:val="20"/>
          <w:szCs w:val="20"/>
        </w:rPr>
        <w:t>adres korespondencji: Przedsiębiorstwo Wodociągów i Kanalizacji Sp. z o.o.  ul. Graniczna 1, 05-200 Wołomin,</w:t>
      </w:r>
    </w:p>
    <w:p w:rsidR="0032323D" w:rsidRPr="00360651" w:rsidRDefault="0032323D" w:rsidP="0032323D">
      <w:pPr>
        <w:numPr>
          <w:ilvl w:val="0"/>
          <w:numId w:val="63"/>
        </w:numPr>
        <w:jc w:val="both"/>
        <w:rPr>
          <w:sz w:val="20"/>
          <w:szCs w:val="20"/>
          <w:lang w:val="en-US"/>
        </w:rPr>
      </w:pPr>
      <w:r w:rsidRPr="00360651">
        <w:rPr>
          <w:sz w:val="20"/>
          <w:szCs w:val="20"/>
          <w:lang w:val="en-US"/>
        </w:rPr>
        <w:t xml:space="preserve">adres e-mail: </w:t>
      </w:r>
      <w:hyperlink r:id="rId8" w:history="1">
        <w:r w:rsidRPr="00360651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360651">
        <w:rPr>
          <w:sz w:val="20"/>
          <w:szCs w:val="20"/>
          <w:lang w:val="en-US"/>
        </w:rPr>
        <w:t>.</w:t>
      </w:r>
      <w:r w:rsidRPr="00360651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bCs/>
          <w:sz w:val="20"/>
          <w:szCs w:val="20"/>
        </w:rPr>
      </w:pPr>
      <w:r w:rsidRPr="00360651">
        <w:rPr>
          <w:bCs/>
          <w:sz w:val="20"/>
          <w:szCs w:val="20"/>
        </w:rPr>
        <w:t>Pani/Pana dane osobowe przetwarzane będą w celu przygotowania i przeprowadzenia postępowania</w:t>
      </w:r>
      <w:r>
        <w:rPr>
          <w:bCs/>
          <w:sz w:val="20"/>
          <w:szCs w:val="20"/>
        </w:rPr>
        <w:t xml:space="preserve">                                </w:t>
      </w:r>
      <w:r w:rsidRPr="00360651">
        <w:rPr>
          <w:bCs/>
          <w:sz w:val="20"/>
          <w:szCs w:val="20"/>
        </w:rPr>
        <w:t xml:space="preserve"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 w Wołominie zamówień nieobjętych ustawą z dnia 29 stycznia 2004 r. Prawo Zamówień Publicznych” – zatwierdzonego Uchwałą nr 11/2018 z dnia 12.03.2018 r., a także celów wynikających </w:t>
      </w:r>
      <w:r>
        <w:rPr>
          <w:bCs/>
          <w:sz w:val="20"/>
          <w:szCs w:val="20"/>
        </w:rPr>
        <w:t xml:space="preserve">    </w:t>
      </w:r>
      <w:r w:rsidRPr="00360651">
        <w:rPr>
          <w:bCs/>
          <w:sz w:val="20"/>
          <w:szCs w:val="20"/>
        </w:rPr>
        <w:t>z prawnie uzasadnionych interesów realizowanych przez administratora;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rzetwarzanie danych osobowych obejmuje zakres danych podanych w formularzu ofertowym.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Dane osobowe nie będą przekazywane do państwa trzeciego ani do organizacji międzynarodowych.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Pani/Pana dane osobowe będą przechowywane przez:</w:t>
      </w:r>
    </w:p>
    <w:p w:rsidR="0032323D" w:rsidRPr="00360651" w:rsidRDefault="0032323D" w:rsidP="0032323D">
      <w:pPr>
        <w:numPr>
          <w:ilvl w:val="0"/>
          <w:numId w:val="64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32323D" w:rsidRPr="00360651" w:rsidRDefault="0032323D" w:rsidP="0032323D">
      <w:pPr>
        <w:numPr>
          <w:ilvl w:val="0"/>
          <w:numId w:val="64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32323D" w:rsidRPr="00360651" w:rsidRDefault="0032323D" w:rsidP="0032323D">
      <w:pPr>
        <w:numPr>
          <w:ilvl w:val="0"/>
          <w:numId w:val="64"/>
        </w:numPr>
        <w:jc w:val="both"/>
        <w:rPr>
          <w:sz w:val="20"/>
          <w:szCs w:val="20"/>
        </w:rPr>
      </w:pPr>
      <w:r w:rsidRPr="00360651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</w:t>
      </w:r>
      <w:r>
        <w:rPr>
          <w:sz w:val="20"/>
          <w:szCs w:val="20"/>
        </w:rPr>
        <w:t xml:space="preserve"> </w:t>
      </w:r>
      <w:r w:rsidRPr="00360651">
        <w:rPr>
          <w:sz w:val="20"/>
          <w:szCs w:val="20"/>
        </w:rPr>
        <w:t>w przepisach o ochronie danych osobowych, w tym w unijnym Rozporządzeniu o Ochronie Danych Osobowych 2016/679 (RODO), prawo wniesienia sprzeciwu.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Ma Pani/Pan prawo do cofnięcia zgody w dowolnym momencie bez wpływu na zgodność </w:t>
      </w:r>
      <w:r w:rsidRPr="00360651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</w:t>
      </w:r>
      <w:r>
        <w:rPr>
          <w:sz w:val="20"/>
          <w:szCs w:val="20"/>
        </w:rPr>
        <w:t>.</w:t>
      </w:r>
    </w:p>
    <w:p w:rsidR="0032323D" w:rsidRPr="00360651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32323D" w:rsidRPr="0086434F" w:rsidRDefault="0032323D" w:rsidP="0032323D">
      <w:pPr>
        <w:numPr>
          <w:ilvl w:val="0"/>
          <w:numId w:val="62"/>
        </w:numPr>
        <w:ind w:left="567" w:hanging="425"/>
        <w:jc w:val="both"/>
        <w:rPr>
          <w:sz w:val="20"/>
          <w:szCs w:val="20"/>
        </w:rPr>
      </w:pPr>
      <w:r w:rsidRPr="00360651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32323D" w:rsidRPr="00360651" w:rsidRDefault="0032323D" w:rsidP="0032323D">
      <w:pPr>
        <w:jc w:val="right"/>
        <w:rPr>
          <w:sz w:val="22"/>
          <w:szCs w:val="22"/>
        </w:rPr>
      </w:pPr>
      <w:r w:rsidRPr="00360651">
        <w:t>………………………………</w:t>
      </w:r>
    </w:p>
    <w:p w:rsidR="0032323D" w:rsidRPr="0009204F" w:rsidRDefault="0032323D" w:rsidP="0032323D">
      <w:pPr>
        <w:jc w:val="center"/>
        <w:rPr>
          <w:sz w:val="20"/>
          <w:szCs w:val="20"/>
        </w:rPr>
      </w:pPr>
      <w:r w:rsidRPr="00360651">
        <w:t xml:space="preserve">                                                                                                              </w:t>
      </w:r>
      <w:r w:rsidRPr="00360651">
        <w:rPr>
          <w:sz w:val="20"/>
          <w:szCs w:val="20"/>
        </w:rPr>
        <w:t>data i  podpis</w:t>
      </w:r>
      <w:r w:rsidRPr="00360651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B45B04" w:rsidRDefault="00B45B04" w:rsidP="003544E8"/>
    <w:p w:rsidR="0032323D" w:rsidRDefault="0032323D" w:rsidP="003544E8"/>
    <w:p w:rsidR="0032323D" w:rsidRDefault="0032323D" w:rsidP="003544E8"/>
    <w:p w:rsidR="0032323D" w:rsidRDefault="0032323D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9" w:name="_Hlk482340130"/>
    </w:p>
    <w:p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0" w:name="_Toc14941105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IWZ</w:t>
      </w:r>
      <w:bookmarkEnd w:id="10"/>
    </w:p>
    <w:p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1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3C6403" w:rsidRDefault="003C6403" w:rsidP="00CE6A51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udowę</w:t>
      </w:r>
      <w:r w:rsidRPr="003C6403">
        <w:rPr>
          <w:b/>
          <w:bCs/>
          <w:i/>
          <w:iCs/>
        </w:rPr>
        <w:t xml:space="preserve"> sieci kanalizacji sanitarnej wraz z przepompowni</w:t>
      </w:r>
      <w:r w:rsidR="0032323D">
        <w:rPr>
          <w:b/>
          <w:bCs/>
          <w:i/>
          <w:iCs/>
        </w:rPr>
        <w:t>ami</w:t>
      </w:r>
      <w:r w:rsidRPr="003C6403">
        <w:rPr>
          <w:b/>
          <w:bCs/>
          <w:i/>
          <w:iCs/>
        </w:rPr>
        <w:t xml:space="preserve"> ścieków sanitarnych, przewod</w:t>
      </w:r>
      <w:r w:rsidR="0032323D">
        <w:rPr>
          <w:b/>
          <w:bCs/>
          <w:i/>
          <w:iCs/>
        </w:rPr>
        <w:t>a</w:t>
      </w:r>
      <w:r w:rsidRPr="003C6403">
        <w:rPr>
          <w:b/>
          <w:bCs/>
          <w:i/>
          <w:iCs/>
        </w:rPr>
        <w:t>m</w:t>
      </w:r>
      <w:r w:rsidR="0032323D">
        <w:rPr>
          <w:b/>
          <w:bCs/>
          <w:i/>
          <w:iCs/>
        </w:rPr>
        <w:t>i</w:t>
      </w:r>
      <w:r w:rsidRPr="003C6403">
        <w:rPr>
          <w:b/>
          <w:bCs/>
          <w:i/>
          <w:iCs/>
        </w:rPr>
        <w:t xml:space="preserve"> tłocznym</w:t>
      </w:r>
      <w:r w:rsidR="0032323D">
        <w:rPr>
          <w:b/>
          <w:bCs/>
          <w:i/>
          <w:iCs/>
        </w:rPr>
        <w:t>i,</w:t>
      </w:r>
      <w:r w:rsidRPr="003C6403">
        <w:rPr>
          <w:b/>
          <w:bCs/>
          <w:i/>
          <w:iCs/>
        </w:rPr>
        <w:t xml:space="preserve"> odgałęzieniami kanalizacyjnymi w ulic</w:t>
      </w:r>
      <w:r w:rsidR="0032323D">
        <w:rPr>
          <w:b/>
          <w:bCs/>
          <w:i/>
          <w:iCs/>
        </w:rPr>
        <w:t>ach Zielonej i Legionów</w:t>
      </w:r>
      <w:r w:rsidRPr="003C6403">
        <w:rPr>
          <w:b/>
          <w:bCs/>
          <w:i/>
          <w:iCs/>
        </w:rPr>
        <w:t xml:space="preserve"> w </w:t>
      </w:r>
      <w:r w:rsidR="0032323D">
        <w:rPr>
          <w:b/>
          <w:bCs/>
          <w:i/>
          <w:iCs/>
        </w:rPr>
        <w:t>Wołominie</w:t>
      </w:r>
      <w:r w:rsidRPr="003C6403">
        <w:rPr>
          <w:b/>
          <w:bCs/>
          <w:i/>
          <w:iCs/>
        </w:rPr>
        <w:t xml:space="preserve"> 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B45B04" w:rsidRDefault="00B45B04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32323D" w:rsidRDefault="0032323D" w:rsidP="001F5FE0">
      <w:pPr>
        <w:pStyle w:val="Tytu"/>
        <w:spacing w:line="288" w:lineRule="auto"/>
        <w:jc w:val="left"/>
        <w:rPr>
          <w:sz w:val="24"/>
          <w:szCs w:val="24"/>
        </w:rPr>
      </w:pPr>
    </w:p>
    <w:p w:rsidR="00EE5875" w:rsidRDefault="00EE5875" w:rsidP="00EC6AF9">
      <w:pPr>
        <w:rPr>
          <w:b/>
          <w:bCs/>
          <w:u w:val="single"/>
        </w:rPr>
      </w:pPr>
    </w:p>
    <w:p w:rsidR="007971BE" w:rsidRDefault="007971BE" w:rsidP="00EC6AF9">
      <w:pPr>
        <w:rPr>
          <w:b/>
          <w:bCs/>
          <w:u w:val="single"/>
        </w:rPr>
      </w:pPr>
    </w:p>
    <w:p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2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IWZ</w:t>
      </w:r>
      <w:bookmarkEnd w:id="12"/>
    </w:p>
    <w:p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3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32323D" w:rsidRDefault="0032323D" w:rsidP="0032323D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udowę</w:t>
      </w:r>
      <w:r w:rsidRPr="003C6403">
        <w:rPr>
          <w:b/>
          <w:bCs/>
          <w:i/>
          <w:iCs/>
        </w:rPr>
        <w:t xml:space="preserve"> sieci kanalizacji sanitarnej wraz z przepompowni</w:t>
      </w:r>
      <w:r>
        <w:rPr>
          <w:b/>
          <w:bCs/>
          <w:i/>
          <w:iCs/>
        </w:rPr>
        <w:t>ami</w:t>
      </w:r>
      <w:r w:rsidRPr="003C6403">
        <w:rPr>
          <w:b/>
          <w:bCs/>
          <w:i/>
          <w:iCs/>
        </w:rPr>
        <w:t xml:space="preserve"> ścieków sanitarnych, przewod</w:t>
      </w:r>
      <w:r>
        <w:rPr>
          <w:b/>
          <w:bCs/>
          <w:i/>
          <w:iCs/>
        </w:rPr>
        <w:t>a</w:t>
      </w:r>
      <w:r w:rsidRPr="003C6403">
        <w:rPr>
          <w:b/>
          <w:bCs/>
          <w:i/>
          <w:iCs/>
        </w:rPr>
        <w:t>m</w:t>
      </w:r>
      <w:r>
        <w:rPr>
          <w:b/>
          <w:bCs/>
          <w:i/>
          <w:iCs/>
        </w:rPr>
        <w:t>i</w:t>
      </w:r>
      <w:r w:rsidRPr="003C6403">
        <w:rPr>
          <w:b/>
          <w:bCs/>
          <w:i/>
          <w:iCs/>
        </w:rPr>
        <w:t xml:space="preserve"> tłocznym</w:t>
      </w:r>
      <w:r>
        <w:rPr>
          <w:b/>
          <w:bCs/>
          <w:i/>
          <w:iCs/>
        </w:rPr>
        <w:t>i,</w:t>
      </w:r>
      <w:r w:rsidRPr="003C6403">
        <w:rPr>
          <w:b/>
          <w:bCs/>
          <w:i/>
          <w:iCs/>
        </w:rPr>
        <w:t xml:space="preserve"> odgałęzieniami kanalizacyjnymi w ulic</w:t>
      </w:r>
      <w:r>
        <w:rPr>
          <w:b/>
          <w:bCs/>
          <w:i/>
          <w:iCs/>
        </w:rPr>
        <w:t>ach Zielonej i Legionów</w:t>
      </w:r>
      <w:r w:rsidRPr="003C6403">
        <w:rPr>
          <w:b/>
          <w:bCs/>
          <w:i/>
          <w:iCs/>
        </w:rPr>
        <w:t xml:space="preserve"> w </w:t>
      </w:r>
      <w:r>
        <w:rPr>
          <w:b/>
          <w:bCs/>
          <w:i/>
          <w:iCs/>
        </w:rPr>
        <w:t>Wołominie</w:t>
      </w:r>
      <w:r w:rsidRPr="003C6403">
        <w:rPr>
          <w:b/>
          <w:bCs/>
          <w:i/>
          <w:iCs/>
        </w:rPr>
        <w:t xml:space="preserve"> 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y Uchwałą nr 31/2016 z dnia 25.07.2016 r. oraz Uchwałą  nr 35/2016 z dnia 22.08.2016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32323D" w:rsidRDefault="0032323D" w:rsidP="007504E5">
      <w:pPr>
        <w:pStyle w:val="Tekstpodstawowywcity2"/>
        <w:ind w:left="0" w:firstLine="0"/>
      </w:pPr>
    </w:p>
    <w:p w:rsidR="00B8769C" w:rsidRDefault="00B8769C" w:rsidP="007504E5">
      <w:pPr>
        <w:pStyle w:val="Tekstpodstawowywcity2"/>
        <w:ind w:left="0" w:firstLine="0"/>
      </w:pPr>
    </w:p>
    <w:p w:rsidR="007F7849" w:rsidRDefault="007F7849" w:rsidP="007F7849">
      <w:pPr>
        <w:spacing w:line="288" w:lineRule="auto"/>
        <w:rPr>
          <w:b/>
          <w:bCs/>
          <w:sz w:val="20"/>
          <w:szCs w:val="20"/>
          <w:u w:val="single"/>
        </w:rPr>
      </w:pPr>
    </w:p>
    <w:p w:rsidR="007971BE" w:rsidRDefault="007971BE" w:rsidP="00E8726C">
      <w:pPr>
        <w:jc w:val="both"/>
        <w:rPr>
          <w:b/>
          <w:bCs/>
          <w:u w:val="single"/>
        </w:rPr>
      </w:pPr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>
        <w:tab/>
      </w:r>
      <w:bookmarkStart w:id="14" w:name="_Toc14941111"/>
      <w:r w:rsidRPr="007918A5">
        <w:rPr>
          <w:rFonts w:ascii="Times New Roman" w:hAnsi="Times New Roman"/>
          <w:sz w:val="20"/>
          <w:szCs w:val="20"/>
          <w:u w:val="single"/>
        </w:rPr>
        <w:t>Dodatek nr 6 do SIWZ</w:t>
      </w:r>
      <w:bookmarkEnd w:id="14"/>
    </w:p>
    <w:p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5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5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32323D" w:rsidRDefault="00EE5875" w:rsidP="0032323D">
      <w:pPr>
        <w:spacing w:line="288" w:lineRule="auto"/>
        <w:jc w:val="both"/>
        <w:rPr>
          <w:b/>
          <w:bCs/>
          <w:i/>
          <w:iCs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32323D">
        <w:rPr>
          <w:b/>
          <w:bCs/>
          <w:i/>
          <w:iCs/>
        </w:rPr>
        <w:t>Budowę</w:t>
      </w:r>
      <w:r w:rsidR="0032323D" w:rsidRPr="003C6403">
        <w:rPr>
          <w:b/>
          <w:bCs/>
          <w:i/>
          <w:iCs/>
        </w:rPr>
        <w:t xml:space="preserve"> sieci kanalizacji sanitarnej wraz z przepompowni</w:t>
      </w:r>
      <w:r w:rsidR="0032323D">
        <w:rPr>
          <w:b/>
          <w:bCs/>
          <w:i/>
          <w:iCs/>
        </w:rPr>
        <w:t>ami</w:t>
      </w:r>
      <w:r w:rsidR="0032323D" w:rsidRPr="003C6403">
        <w:rPr>
          <w:b/>
          <w:bCs/>
          <w:i/>
          <w:iCs/>
        </w:rPr>
        <w:t xml:space="preserve"> ścieków sanitarnych, przewod</w:t>
      </w:r>
      <w:r w:rsidR="0032323D">
        <w:rPr>
          <w:b/>
          <w:bCs/>
          <w:i/>
          <w:iCs/>
        </w:rPr>
        <w:t>a</w:t>
      </w:r>
      <w:r w:rsidR="0032323D" w:rsidRPr="003C6403">
        <w:rPr>
          <w:b/>
          <w:bCs/>
          <w:i/>
          <w:iCs/>
        </w:rPr>
        <w:t>m</w:t>
      </w:r>
      <w:r w:rsidR="0032323D">
        <w:rPr>
          <w:b/>
          <w:bCs/>
          <w:i/>
          <w:iCs/>
        </w:rPr>
        <w:t>i</w:t>
      </w:r>
      <w:r w:rsidR="0032323D" w:rsidRPr="003C6403">
        <w:rPr>
          <w:b/>
          <w:bCs/>
          <w:i/>
          <w:iCs/>
        </w:rPr>
        <w:t xml:space="preserve"> tłocznym</w:t>
      </w:r>
      <w:r w:rsidR="0032323D">
        <w:rPr>
          <w:b/>
          <w:bCs/>
          <w:i/>
          <w:iCs/>
        </w:rPr>
        <w:t>i,</w:t>
      </w:r>
      <w:r w:rsidR="0032323D" w:rsidRPr="003C6403">
        <w:rPr>
          <w:b/>
          <w:bCs/>
          <w:i/>
          <w:iCs/>
        </w:rPr>
        <w:t xml:space="preserve"> odgałęzieniami kanalizacyjnymi w ulic</w:t>
      </w:r>
      <w:r w:rsidR="0032323D">
        <w:rPr>
          <w:b/>
          <w:bCs/>
          <w:i/>
          <w:iCs/>
        </w:rPr>
        <w:t>ach Zielonej i Legionów</w:t>
      </w:r>
      <w:r w:rsidR="0032323D" w:rsidRPr="003C6403">
        <w:rPr>
          <w:b/>
          <w:bCs/>
          <w:i/>
          <w:iCs/>
        </w:rPr>
        <w:t xml:space="preserve"> w </w:t>
      </w:r>
      <w:r w:rsidR="0032323D">
        <w:rPr>
          <w:b/>
          <w:bCs/>
          <w:i/>
          <w:iCs/>
        </w:rPr>
        <w:t>Wołominie</w:t>
      </w:r>
      <w:r w:rsidR="0032323D" w:rsidRPr="003C6403">
        <w:rPr>
          <w:b/>
          <w:bCs/>
          <w:i/>
          <w:iCs/>
        </w:rPr>
        <w:t xml:space="preserve"> 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  <w:bookmarkStart w:id="16" w:name="_GoBack"/>
      <w:bookmarkEnd w:id="16"/>
    </w:p>
    <w:p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7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IWZ</w:t>
      </w:r>
      <w:bookmarkEnd w:id="17"/>
    </w:p>
    <w:p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18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18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32323D" w:rsidRDefault="00215A21" w:rsidP="0032323D">
      <w:pPr>
        <w:spacing w:line="288" w:lineRule="auto"/>
        <w:jc w:val="both"/>
        <w:rPr>
          <w:b/>
          <w:bCs/>
          <w:i/>
          <w:iCs/>
        </w:rPr>
      </w:pPr>
      <w:r w:rsidRPr="00215A21">
        <w:t xml:space="preserve">Przystępując do postępowania w sprawie udzielenia zamówienia </w:t>
      </w:r>
      <w:r>
        <w:t xml:space="preserve">na </w:t>
      </w:r>
      <w:r w:rsidR="0032323D">
        <w:rPr>
          <w:b/>
          <w:bCs/>
          <w:i/>
          <w:iCs/>
        </w:rPr>
        <w:t>Budowę</w:t>
      </w:r>
      <w:r w:rsidR="0032323D" w:rsidRPr="003C6403">
        <w:rPr>
          <w:b/>
          <w:bCs/>
          <w:i/>
          <w:iCs/>
        </w:rPr>
        <w:t xml:space="preserve"> sieci kanalizacji sanitarnej wraz z przepompowni</w:t>
      </w:r>
      <w:r w:rsidR="0032323D">
        <w:rPr>
          <w:b/>
          <w:bCs/>
          <w:i/>
          <w:iCs/>
        </w:rPr>
        <w:t>ami</w:t>
      </w:r>
      <w:r w:rsidR="0032323D" w:rsidRPr="003C6403">
        <w:rPr>
          <w:b/>
          <w:bCs/>
          <w:i/>
          <w:iCs/>
        </w:rPr>
        <w:t xml:space="preserve"> ścieków sanitarnych, przewod</w:t>
      </w:r>
      <w:r w:rsidR="0032323D">
        <w:rPr>
          <w:b/>
          <w:bCs/>
          <w:i/>
          <w:iCs/>
        </w:rPr>
        <w:t>a</w:t>
      </w:r>
      <w:r w:rsidR="0032323D" w:rsidRPr="003C6403">
        <w:rPr>
          <w:b/>
          <w:bCs/>
          <w:i/>
          <w:iCs/>
        </w:rPr>
        <w:t>m</w:t>
      </w:r>
      <w:r w:rsidR="0032323D">
        <w:rPr>
          <w:b/>
          <w:bCs/>
          <w:i/>
          <w:iCs/>
        </w:rPr>
        <w:t>i</w:t>
      </w:r>
      <w:r w:rsidR="0032323D" w:rsidRPr="003C6403">
        <w:rPr>
          <w:b/>
          <w:bCs/>
          <w:i/>
          <w:iCs/>
        </w:rPr>
        <w:t xml:space="preserve"> tłocznym</w:t>
      </w:r>
      <w:r w:rsidR="0032323D">
        <w:rPr>
          <w:b/>
          <w:bCs/>
          <w:i/>
          <w:iCs/>
        </w:rPr>
        <w:t>i,</w:t>
      </w:r>
      <w:r w:rsidR="0032323D" w:rsidRPr="003C6403">
        <w:rPr>
          <w:b/>
          <w:bCs/>
          <w:i/>
          <w:iCs/>
        </w:rPr>
        <w:t xml:space="preserve"> odgałęzieniami kanalizacyjnymi w ulic</w:t>
      </w:r>
      <w:r w:rsidR="0032323D">
        <w:rPr>
          <w:b/>
          <w:bCs/>
          <w:i/>
          <w:iCs/>
        </w:rPr>
        <w:t>ach Zielonej i Legionów</w:t>
      </w:r>
      <w:r w:rsidR="0032323D" w:rsidRPr="003C6403">
        <w:rPr>
          <w:b/>
          <w:bCs/>
          <w:i/>
          <w:iCs/>
        </w:rPr>
        <w:t xml:space="preserve"> w </w:t>
      </w:r>
      <w:r w:rsidR="0032323D">
        <w:rPr>
          <w:b/>
          <w:bCs/>
          <w:i/>
          <w:iCs/>
        </w:rPr>
        <w:t>Wołominie</w:t>
      </w:r>
      <w:r w:rsidR="0032323D" w:rsidRPr="003C6403">
        <w:rPr>
          <w:b/>
          <w:bCs/>
          <w:i/>
          <w:iCs/>
        </w:rPr>
        <w:t xml:space="preserve"> </w:t>
      </w:r>
    </w:p>
    <w:p w:rsidR="00215A21" w:rsidRPr="00215A21" w:rsidRDefault="00215A21" w:rsidP="003232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05" w:rsidRDefault="000D1705">
      <w:r>
        <w:separator/>
      </w:r>
    </w:p>
  </w:endnote>
  <w:endnote w:type="continuationSeparator" w:id="0">
    <w:p w:rsidR="000D1705" w:rsidRDefault="000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05" w:rsidRPr="00940C2B" w:rsidRDefault="000D170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:rsidR="000D1705" w:rsidRPr="00D20C22" w:rsidRDefault="000D170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0D1705" w:rsidRPr="00DD7115" w:rsidRDefault="000D1705" w:rsidP="007879F9">
    <w:pPr>
      <w:pStyle w:val="Stopka"/>
      <w:jc w:val="both"/>
      <w:rPr>
        <w:b/>
        <w:i/>
        <w:sz w:val="14"/>
        <w:szCs w:val="14"/>
      </w:rPr>
    </w:pPr>
    <w:bookmarkStart w:id="19" w:name="_Hlk485029313"/>
    <w:bookmarkStart w:id="20" w:name="_Hlk484436197"/>
    <w:bookmarkStart w:id="21" w:name="_Hlk484501561"/>
    <w:r>
      <w:rPr>
        <w:b/>
        <w:i/>
        <w:sz w:val="14"/>
        <w:szCs w:val="14"/>
      </w:rPr>
      <w:t>Budowa</w:t>
    </w:r>
    <w:r w:rsidRPr="00AD1BA9">
      <w:rPr>
        <w:b/>
        <w:i/>
        <w:sz w:val="14"/>
        <w:szCs w:val="14"/>
      </w:rPr>
      <w:t xml:space="preserve"> sieci kanalizacji sanitarnej wraz z przepompowni</w:t>
    </w:r>
    <w:r>
      <w:rPr>
        <w:b/>
        <w:i/>
        <w:sz w:val="14"/>
        <w:szCs w:val="14"/>
      </w:rPr>
      <w:t>ami</w:t>
    </w:r>
    <w:r w:rsidRPr="00AD1BA9">
      <w:rPr>
        <w:b/>
        <w:i/>
        <w:sz w:val="14"/>
        <w:szCs w:val="14"/>
      </w:rPr>
      <w:t xml:space="preserve"> ścieków sanitarnych, przewod</w:t>
    </w:r>
    <w:r>
      <w:rPr>
        <w:b/>
        <w:i/>
        <w:sz w:val="14"/>
        <w:szCs w:val="14"/>
      </w:rPr>
      <w:t>a</w:t>
    </w:r>
    <w:r w:rsidRPr="00AD1BA9">
      <w:rPr>
        <w:b/>
        <w:i/>
        <w:sz w:val="14"/>
        <w:szCs w:val="14"/>
      </w:rPr>
      <w:t>m</w:t>
    </w:r>
    <w:r>
      <w:rPr>
        <w:b/>
        <w:i/>
        <w:sz w:val="14"/>
        <w:szCs w:val="14"/>
      </w:rPr>
      <w:t>i</w:t>
    </w:r>
    <w:r w:rsidRPr="00AD1BA9">
      <w:rPr>
        <w:b/>
        <w:i/>
        <w:sz w:val="14"/>
        <w:szCs w:val="14"/>
      </w:rPr>
      <w:t xml:space="preserve"> tłocznym</w:t>
    </w:r>
    <w:r>
      <w:rPr>
        <w:b/>
        <w:i/>
        <w:sz w:val="14"/>
        <w:szCs w:val="14"/>
      </w:rPr>
      <w:t>i,</w:t>
    </w:r>
    <w:r w:rsidRPr="00AD1BA9">
      <w:rPr>
        <w:b/>
        <w:i/>
        <w:sz w:val="14"/>
        <w:szCs w:val="14"/>
      </w:rPr>
      <w:t xml:space="preserve"> odgałęzieniami kanalizacyjnymi w ulic</w:t>
    </w:r>
    <w:r>
      <w:rPr>
        <w:b/>
        <w:i/>
        <w:sz w:val="14"/>
        <w:szCs w:val="14"/>
      </w:rPr>
      <w:t>ach  Zielonej i Legionów  w Wołominie</w:t>
    </w:r>
    <w:bookmarkEnd w:id="19"/>
    <w:bookmarkEnd w:id="20"/>
    <w:r>
      <w:rPr>
        <w:b/>
        <w:i/>
        <w:sz w:val="14"/>
        <w:szCs w:val="14"/>
      </w:rPr>
      <w:t xml:space="preserve">  </w:t>
    </w:r>
    <w:bookmarkEnd w:id="21"/>
    <w:r>
      <w:rPr>
        <w:sz w:val="14"/>
        <w:szCs w:val="14"/>
      </w:rPr>
      <w:t>DI/ 4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05" w:rsidRDefault="000D1705">
      <w:r>
        <w:separator/>
      </w:r>
    </w:p>
  </w:footnote>
  <w:footnote w:type="continuationSeparator" w:id="0">
    <w:p w:rsidR="000D1705" w:rsidRDefault="000D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05" w:rsidRDefault="000D170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705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D1705" w:rsidRPr="00864B23" w:rsidRDefault="000D170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F66360" w:rsidRDefault="00F6636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66360" w:rsidRPr="00864B23" w:rsidRDefault="00F6636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D1705" w:rsidRDefault="000D17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05" w:rsidRDefault="000D170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705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0D1705" w:rsidRPr="00864B23" w:rsidRDefault="000D170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F66360" w:rsidRDefault="00F6636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F66360" w:rsidRPr="00864B23" w:rsidRDefault="00F6636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0D1705" w:rsidRDefault="000D1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3E50B24"/>
    <w:multiLevelType w:val="hybridMultilevel"/>
    <w:tmpl w:val="128CF9C6"/>
    <w:lvl w:ilvl="0" w:tplc="08C82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0968"/>
    <w:multiLevelType w:val="hybridMultilevel"/>
    <w:tmpl w:val="127CA3A0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6E598A"/>
    <w:multiLevelType w:val="hybridMultilevel"/>
    <w:tmpl w:val="FBB05BCA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4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2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703258"/>
    <w:multiLevelType w:val="hybridMultilevel"/>
    <w:tmpl w:val="5BA41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4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986CD1"/>
    <w:multiLevelType w:val="hybridMultilevel"/>
    <w:tmpl w:val="1C26303E"/>
    <w:lvl w:ilvl="0" w:tplc="32F09F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F2C25"/>
    <w:multiLevelType w:val="hybridMultilevel"/>
    <w:tmpl w:val="1F8C8E12"/>
    <w:lvl w:ilvl="0" w:tplc="D854BCF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434F6"/>
    <w:multiLevelType w:val="hybridMultilevel"/>
    <w:tmpl w:val="85CA121E"/>
    <w:lvl w:ilvl="0" w:tplc="55AC084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55"/>
  </w:num>
  <w:num w:numId="4">
    <w:abstractNumId w:val="43"/>
  </w:num>
  <w:num w:numId="5">
    <w:abstractNumId w:val="7"/>
  </w:num>
  <w:num w:numId="6">
    <w:abstractNumId w:val="8"/>
  </w:num>
  <w:num w:numId="7">
    <w:abstractNumId w:val="30"/>
  </w:num>
  <w:num w:numId="8">
    <w:abstractNumId w:val="45"/>
  </w:num>
  <w:num w:numId="9">
    <w:abstractNumId w:val="65"/>
  </w:num>
  <w:num w:numId="10">
    <w:abstractNumId w:val="56"/>
  </w:num>
  <w:num w:numId="11">
    <w:abstractNumId w:val="13"/>
  </w:num>
  <w:num w:numId="12">
    <w:abstractNumId w:val="42"/>
  </w:num>
  <w:num w:numId="13">
    <w:abstractNumId w:val="22"/>
  </w:num>
  <w:num w:numId="14">
    <w:abstractNumId w:val="66"/>
  </w:num>
  <w:num w:numId="15">
    <w:abstractNumId w:val="20"/>
  </w:num>
  <w:num w:numId="16">
    <w:abstractNumId w:val="15"/>
  </w:num>
  <w:num w:numId="17">
    <w:abstractNumId w:val="36"/>
  </w:num>
  <w:num w:numId="18">
    <w:abstractNumId w:val="33"/>
  </w:num>
  <w:num w:numId="19">
    <w:abstractNumId w:val="28"/>
  </w:num>
  <w:num w:numId="20">
    <w:abstractNumId w:val="57"/>
  </w:num>
  <w:num w:numId="21">
    <w:abstractNumId w:val="41"/>
  </w:num>
  <w:num w:numId="22">
    <w:abstractNumId w:val="11"/>
  </w:num>
  <w:num w:numId="23">
    <w:abstractNumId w:val="14"/>
  </w:num>
  <w:num w:numId="24">
    <w:abstractNumId w:val="52"/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4"/>
  </w:num>
  <w:num w:numId="35">
    <w:abstractNumId w:val="60"/>
  </w:num>
  <w:num w:numId="36">
    <w:abstractNumId w:val="6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</w:num>
  <w:num w:numId="42">
    <w:abstractNumId w:val="23"/>
  </w:num>
  <w:num w:numId="43">
    <w:abstractNumId w:val="9"/>
  </w:num>
  <w:num w:numId="44">
    <w:abstractNumId w:val="40"/>
  </w:num>
  <w:num w:numId="45">
    <w:abstractNumId w:val="47"/>
  </w:num>
  <w:num w:numId="46">
    <w:abstractNumId w:val="53"/>
  </w:num>
  <w:num w:numId="47">
    <w:abstractNumId w:val="49"/>
  </w:num>
  <w:num w:numId="48">
    <w:abstractNumId w:val="50"/>
  </w:num>
  <w:num w:numId="49">
    <w:abstractNumId w:val="38"/>
  </w:num>
  <w:num w:numId="50">
    <w:abstractNumId w:val="3"/>
  </w:num>
  <w:num w:numId="51">
    <w:abstractNumId w:val="32"/>
  </w:num>
  <w:num w:numId="52">
    <w:abstractNumId w:val="31"/>
  </w:num>
  <w:num w:numId="53">
    <w:abstractNumId w:val="39"/>
  </w:num>
  <w:num w:numId="54">
    <w:abstractNumId w:val="51"/>
  </w:num>
  <w:num w:numId="55">
    <w:abstractNumId w:val="69"/>
  </w:num>
  <w:num w:numId="56">
    <w:abstractNumId w:val="35"/>
  </w:num>
  <w:num w:numId="57">
    <w:abstractNumId w:val="17"/>
  </w:num>
  <w:num w:numId="58">
    <w:abstractNumId w:val="62"/>
  </w:num>
  <w:num w:numId="59">
    <w:abstractNumId w:val="27"/>
  </w:num>
  <w:num w:numId="60">
    <w:abstractNumId w:val="1"/>
  </w:num>
  <w:num w:numId="61">
    <w:abstractNumId w:val="44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</w:num>
  <w:num w:numId="64">
    <w:abstractNumId w:val="37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</w:num>
  <w:num w:numId="68">
    <w:abstractNumId w:val="2"/>
  </w:num>
  <w:num w:numId="69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12"/>
    <w:rsid w:val="00036C49"/>
    <w:rsid w:val="00040C1D"/>
    <w:rsid w:val="00053585"/>
    <w:rsid w:val="00053EF2"/>
    <w:rsid w:val="00054BD3"/>
    <w:rsid w:val="0005536E"/>
    <w:rsid w:val="000570B0"/>
    <w:rsid w:val="000620B9"/>
    <w:rsid w:val="00063644"/>
    <w:rsid w:val="00064A78"/>
    <w:rsid w:val="00066612"/>
    <w:rsid w:val="00067A03"/>
    <w:rsid w:val="0007040D"/>
    <w:rsid w:val="00072097"/>
    <w:rsid w:val="000732D0"/>
    <w:rsid w:val="00082401"/>
    <w:rsid w:val="00082A57"/>
    <w:rsid w:val="00082AC9"/>
    <w:rsid w:val="00085599"/>
    <w:rsid w:val="00085E75"/>
    <w:rsid w:val="0008650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705"/>
    <w:rsid w:val="000D248D"/>
    <w:rsid w:val="000D4159"/>
    <w:rsid w:val="000D64F7"/>
    <w:rsid w:val="000D729B"/>
    <w:rsid w:val="000E363B"/>
    <w:rsid w:val="000E39DD"/>
    <w:rsid w:val="000F00AB"/>
    <w:rsid w:val="000F04AF"/>
    <w:rsid w:val="000F139C"/>
    <w:rsid w:val="000F3C74"/>
    <w:rsid w:val="000F4CF5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5968"/>
    <w:rsid w:val="00115D30"/>
    <w:rsid w:val="00116620"/>
    <w:rsid w:val="001213B5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BFF"/>
    <w:rsid w:val="00147FF2"/>
    <w:rsid w:val="00153D11"/>
    <w:rsid w:val="00155085"/>
    <w:rsid w:val="00157767"/>
    <w:rsid w:val="001604E3"/>
    <w:rsid w:val="001605EC"/>
    <w:rsid w:val="00160922"/>
    <w:rsid w:val="00161946"/>
    <w:rsid w:val="00161BED"/>
    <w:rsid w:val="00163DC9"/>
    <w:rsid w:val="001643E9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77494"/>
    <w:rsid w:val="0018021B"/>
    <w:rsid w:val="00181F61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EB4"/>
    <w:rsid w:val="001C6661"/>
    <w:rsid w:val="001C72A9"/>
    <w:rsid w:val="001C788C"/>
    <w:rsid w:val="001C7F36"/>
    <w:rsid w:val="001D035C"/>
    <w:rsid w:val="001D386D"/>
    <w:rsid w:val="001D4084"/>
    <w:rsid w:val="001E0199"/>
    <w:rsid w:val="001E03A5"/>
    <w:rsid w:val="001E2118"/>
    <w:rsid w:val="001E3E57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247"/>
    <w:rsid w:val="001F589A"/>
    <w:rsid w:val="001F5FE0"/>
    <w:rsid w:val="001F6357"/>
    <w:rsid w:val="00202433"/>
    <w:rsid w:val="0020366C"/>
    <w:rsid w:val="00204B55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2B3"/>
    <w:rsid w:val="002A311D"/>
    <w:rsid w:val="002A3B73"/>
    <w:rsid w:val="002A495A"/>
    <w:rsid w:val="002A49A7"/>
    <w:rsid w:val="002A7BA0"/>
    <w:rsid w:val="002A7F6B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338E"/>
    <w:rsid w:val="003035EE"/>
    <w:rsid w:val="0030364E"/>
    <w:rsid w:val="00303CE2"/>
    <w:rsid w:val="00305A87"/>
    <w:rsid w:val="00306DBC"/>
    <w:rsid w:val="0031016B"/>
    <w:rsid w:val="00311BFC"/>
    <w:rsid w:val="00311D4A"/>
    <w:rsid w:val="003122D9"/>
    <w:rsid w:val="0031314B"/>
    <w:rsid w:val="0031378F"/>
    <w:rsid w:val="003150E4"/>
    <w:rsid w:val="00315ED7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5B6A"/>
    <w:rsid w:val="00345C0D"/>
    <w:rsid w:val="00346309"/>
    <w:rsid w:val="0035054B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559D"/>
    <w:rsid w:val="0036692F"/>
    <w:rsid w:val="003677BB"/>
    <w:rsid w:val="00367938"/>
    <w:rsid w:val="00371BE9"/>
    <w:rsid w:val="00375350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552F"/>
    <w:rsid w:val="003C6403"/>
    <w:rsid w:val="003C66FA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65DE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181B"/>
    <w:rsid w:val="004659FB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C0776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198F"/>
    <w:rsid w:val="005F1410"/>
    <w:rsid w:val="005F1B24"/>
    <w:rsid w:val="005F1BE3"/>
    <w:rsid w:val="005F20D5"/>
    <w:rsid w:val="005F23A1"/>
    <w:rsid w:val="005F3FCE"/>
    <w:rsid w:val="005F4373"/>
    <w:rsid w:val="005F4EEF"/>
    <w:rsid w:val="005F7899"/>
    <w:rsid w:val="005F79B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3EC3"/>
    <w:rsid w:val="00646BB7"/>
    <w:rsid w:val="0064782C"/>
    <w:rsid w:val="0065078E"/>
    <w:rsid w:val="0065134D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085D"/>
    <w:rsid w:val="0068262D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71B4"/>
    <w:rsid w:val="00697451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2C6"/>
    <w:rsid w:val="006B37AE"/>
    <w:rsid w:val="006B4715"/>
    <w:rsid w:val="006B4992"/>
    <w:rsid w:val="006B5CDE"/>
    <w:rsid w:val="006B7FAE"/>
    <w:rsid w:val="006C47A4"/>
    <w:rsid w:val="006C7D0E"/>
    <w:rsid w:val="006D0A1C"/>
    <w:rsid w:val="006D3435"/>
    <w:rsid w:val="006D4CAA"/>
    <w:rsid w:val="006E156D"/>
    <w:rsid w:val="006E5785"/>
    <w:rsid w:val="006E5FE1"/>
    <w:rsid w:val="006E6F95"/>
    <w:rsid w:val="006F079F"/>
    <w:rsid w:val="006F2E80"/>
    <w:rsid w:val="006F5AFF"/>
    <w:rsid w:val="006F5BD5"/>
    <w:rsid w:val="006F7391"/>
    <w:rsid w:val="007007B0"/>
    <w:rsid w:val="00702127"/>
    <w:rsid w:val="00704253"/>
    <w:rsid w:val="00704263"/>
    <w:rsid w:val="00705F81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0712"/>
    <w:rsid w:val="007D2013"/>
    <w:rsid w:val="007D37AD"/>
    <w:rsid w:val="007D3C3C"/>
    <w:rsid w:val="007D4A4B"/>
    <w:rsid w:val="007E123A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7BD2"/>
    <w:rsid w:val="00821BFC"/>
    <w:rsid w:val="0082254D"/>
    <w:rsid w:val="00826131"/>
    <w:rsid w:val="00826332"/>
    <w:rsid w:val="00827386"/>
    <w:rsid w:val="008326B8"/>
    <w:rsid w:val="008333AD"/>
    <w:rsid w:val="00834126"/>
    <w:rsid w:val="008350D3"/>
    <w:rsid w:val="0084079E"/>
    <w:rsid w:val="00842886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3E5"/>
    <w:rsid w:val="008B1414"/>
    <w:rsid w:val="008B19D5"/>
    <w:rsid w:val="008B28D7"/>
    <w:rsid w:val="008B3D96"/>
    <w:rsid w:val="008B4ECE"/>
    <w:rsid w:val="008B6229"/>
    <w:rsid w:val="008C1256"/>
    <w:rsid w:val="008C48FB"/>
    <w:rsid w:val="008D019D"/>
    <w:rsid w:val="008D1521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4DD"/>
    <w:rsid w:val="00912299"/>
    <w:rsid w:val="00913041"/>
    <w:rsid w:val="009142F7"/>
    <w:rsid w:val="00914C89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30C7"/>
    <w:rsid w:val="009658EE"/>
    <w:rsid w:val="00967032"/>
    <w:rsid w:val="00967B61"/>
    <w:rsid w:val="009737F5"/>
    <w:rsid w:val="00974695"/>
    <w:rsid w:val="00975745"/>
    <w:rsid w:val="00975DF8"/>
    <w:rsid w:val="00977B57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B45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6F9D"/>
    <w:rsid w:val="00A32666"/>
    <w:rsid w:val="00A33293"/>
    <w:rsid w:val="00A333FF"/>
    <w:rsid w:val="00A34529"/>
    <w:rsid w:val="00A40492"/>
    <w:rsid w:val="00A406E6"/>
    <w:rsid w:val="00A427AE"/>
    <w:rsid w:val="00A4384F"/>
    <w:rsid w:val="00A50DCE"/>
    <w:rsid w:val="00A50E88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1130"/>
    <w:rsid w:val="00AA2A7F"/>
    <w:rsid w:val="00AA3A9E"/>
    <w:rsid w:val="00AA59A2"/>
    <w:rsid w:val="00AA5B36"/>
    <w:rsid w:val="00AA7163"/>
    <w:rsid w:val="00AA786C"/>
    <w:rsid w:val="00AB15A7"/>
    <w:rsid w:val="00AB1919"/>
    <w:rsid w:val="00AC2C63"/>
    <w:rsid w:val="00AC3199"/>
    <w:rsid w:val="00AC32D0"/>
    <w:rsid w:val="00AC4A07"/>
    <w:rsid w:val="00AC4EC4"/>
    <w:rsid w:val="00AC7E85"/>
    <w:rsid w:val="00AC7F45"/>
    <w:rsid w:val="00AD08AD"/>
    <w:rsid w:val="00AD1248"/>
    <w:rsid w:val="00AD1BA9"/>
    <w:rsid w:val="00AD2397"/>
    <w:rsid w:val="00AD3C44"/>
    <w:rsid w:val="00AD62B6"/>
    <w:rsid w:val="00AE46E1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F2A"/>
    <w:rsid w:val="00B8769C"/>
    <w:rsid w:val="00B90B19"/>
    <w:rsid w:val="00B91F65"/>
    <w:rsid w:val="00B92640"/>
    <w:rsid w:val="00B97ECB"/>
    <w:rsid w:val="00BA2B76"/>
    <w:rsid w:val="00BA385B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A45"/>
    <w:rsid w:val="00BD2657"/>
    <w:rsid w:val="00BD5350"/>
    <w:rsid w:val="00BD7F9A"/>
    <w:rsid w:val="00BE27D6"/>
    <w:rsid w:val="00BF5628"/>
    <w:rsid w:val="00BF5B40"/>
    <w:rsid w:val="00C0105B"/>
    <w:rsid w:val="00C06136"/>
    <w:rsid w:val="00C07152"/>
    <w:rsid w:val="00C07261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68C4"/>
    <w:rsid w:val="00C7000F"/>
    <w:rsid w:val="00C75152"/>
    <w:rsid w:val="00C76C14"/>
    <w:rsid w:val="00C77087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813"/>
    <w:rsid w:val="00CB7C51"/>
    <w:rsid w:val="00CC0F4A"/>
    <w:rsid w:val="00CC10C6"/>
    <w:rsid w:val="00CC1F9E"/>
    <w:rsid w:val="00CC3461"/>
    <w:rsid w:val="00CC4084"/>
    <w:rsid w:val="00CC458E"/>
    <w:rsid w:val="00CC4743"/>
    <w:rsid w:val="00CC4C21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44D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2A7D"/>
    <w:rsid w:val="00D4577A"/>
    <w:rsid w:val="00D45BC9"/>
    <w:rsid w:val="00D4608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D2116"/>
    <w:rsid w:val="00DD3DD0"/>
    <w:rsid w:val="00DD41CA"/>
    <w:rsid w:val="00DD606A"/>
    <w:rsid w:val="00DD69D1"/>
    <w:rsid w:val="00DD6B01"/>
    <w:rsid w:val="00DD6E6D"/>
    <w:rsid w:val="00DD7115"/>
    <w:rsid w:val="00DE0B5E"/>
    <w:rsid w:val="00DE1BE7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6172A"/>
    <w:rsid w:val="00E624A6"/>
    <w:rsid w:val="00E6561D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87E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4443"/>
    <w:rsid w:val="00F36991"/>
    <w:rsid w:val="00F40CC7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360"/>
    <w:rsid w:val="00F664C1"/>
    <w:rsid w:val="00F70DC0"/>
    <w:rsid w:val="00F7149A"/>
    <w:rsid w:val="00F71686"/>
    <w:rsid w:val="00F73596"/>
    <w:rsid w:val="00F73FC3"/>
    <w:rsid w:val="00F74A18"/>
    <w:rsid w:val="00F7668B"/>
    <w:rsid w:val="00F76DB0"/>
    <w:rsid w:val="00F8050A"/>
    <w:rsid w:val="00F80CBD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DF4"/>
    <w:rsid w:val="00FD624A"/>
    <w:rsid w:val="00FE0D9E"/>
    <w:rsid w:val="00FE4FBD"/>
    <w:rsid w:val="00FE65BB"/>
    <w:rsid w:val="00FE7412"/>
    <w:rsid w:val="00FE76F7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519B9B09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7B1B-A477-47E2-97B8-03AC24B1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1582</Words>
  <Characters>13967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69</cp:revision>
  <cp:lastPrinted>2019-07-25T09:59:00Z</cp:lastPrinted>
  <dcterms:created xsi:type="dcterms:W3CDTF">2017-06-12T07:32:00Z</dcterms:created>
  <dcterms:modified xsi:type="dcterms:W3CDTF">2019-07-25T10:06:00Z</dcterms:modified>
</cp:coreProperties>
</file>